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E7" w:rsidRDefault="000B58E7">
      <w:pPr>
        <w:jc w:val="both"/>
        <w:outlineLvl w:val="0"/>
        <w:rPr>
          <w:sz w:val="32"/>
          <w:szCs w:val="32"/>
        </w:rPr>
      </w:pPr>
    </w:p>
    <w:p w:rsidR="000B58E7" w:rsidRDefault="00C20A85">
      <w:pPr>
        <w:jc w:val="both"/>
        <w:outlineLvl w:val="0"/>
        <w:rPr>
          <w:b/>
        </w:rPr>
      </w:pPr>
      <w:r>
        <w:rPr>
          <w:b/>
        </w:rPr>
        <w:t>Compte rendu du CD du lundi 3/12/2018.</w:t>
      </w:r>
    </w:p>
    <w:p w:rsidR="000B58E7" w:rsidRDefault="000B58E7"/>
    <w:p w:rsidR="000B58E7" w:rsidRDefault="00C20A85">
      <w:pPr>
        <w:outlineLvl w:val="0"/>
      </w:pPr>
      <w:r>
        <w:t xml:space="preserve">Le comité directeur s’est réuni le lundi 3 décembre à 18h30 au local du club. </w:t>
      </w:r>
    </w:p>
    <w:p w:rsidR="000B58E7" w:rsidRDefault="000B58E7"/>
    <w:p w:rsidR="000B58E7" w:rsidRDefault="00C20A85">
      <w:r>
        <w:t>Étaient présents :</w:t>
      </w:r>
    </w:p>
    <w:p w:rsidR="000B58E7" w:rsidRDefault="000B58E7"/>
    <w:p w:rsidR="000B58E7" w:rsidRDefault="00C20A85">
      <w:r>
        <w:t xml:space="preserve">Dominique Vannier, Claude Mazet, Jean-Michel Blanchet, Thierry </w:t>
      </w:r>
      <w:proofErr w:type="spellStart"/>
      <w:r>
        <w:t>Ladevèze</w:t>
      </w:r>
      <w:proofErr w:type="spellEnd"/>
      <w:r>
        <w:t xml:space="preserve">, Francis </w:t>
      </w:r>
      <w:proofErr w:type="spellStart"/>
      <w:r>
        <w:t>Schollier</w:t>
      </w:r>
      <w:proofErr w:type="spellEnd"/>
      <w:r>
        <w:t xml:space="preserve">, Bernard </w:t>
      </w:r>
      <w:proofErr w:type="spellStart"/>
      <w:r>
        <w:t>Laridant</w:t>
      </w:r>
      <w:proofErr w:type="spellEnd"/>
      <w:r>
        <w:t xml:space="preserve">, </w:t>
      </w:r>
      <w:r>
        <w:t xml:space="preserve">Jean-Marc Chapier, Arnaud Paillot, Jean-Yves Imbert, Roger </w:t>
      </w:r>
      <w:proofErr w:type="spellStart"/>
      <w:r>
        <w:t>Davoust</w:t>
      </w:r>
      <w:proofErr w:type="spellEnd"/>
      <w:r>
        <w:t>.</w:t>
      </w:r>
    </w:p>
    <w:p w:rsidR="000B58E7" w:rsidRDefault="000B58E7">
      <w:pPr>
        <w:outlineLvl w:val="0"/>
      </w:pPr>
    </w:p>
    <w:p w:rsidR="000B58E7" w:rsidRDefault="00C20A85">
      <w:pPr>
        <w:outlineLvl w:val="0"/>
      </w:pPr>
      <w:r>
        <w:t>Étaient absents : Cyril Gales (excusé)</w:t>
      </w:r>
    </w:p>
    <w:p w:rsidR="000B58E7" w:rsidRDefault="000B58E7"/>
    <w:p w:rsidR="000B58E7" w:rsidRDefault="000B58E7"/>
    <w:p w:rsidR="000B58E7" w:rsidRDefault="00C20A85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re du jour :</w:t>
      </w:r>
    </w:p>
    <w:p w:rsidR="000B58E7" w:rsidRDefault="000B58E7">
      <w:pPr>
        <w:outlineLvl w:val="0"/>
        <w:rPr>
          <w:b/>
        </w:rPr>
      </w:pPr>
    </w:p>
    <w:p w:rsidR="000B58E7" w:rsidRDefault="000B58E7">
      <w:pPr>
        <w:rPr>
          <w:b/>
        </w:rPr>
      </w:pPr>
    </w:p>
    <w:p w:rsidR="000B58E7" w:rsidRDefault="00C20A8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color w:val="000000"/>
          <w:u w:val="single"/>
        </w:rPr>
        <w:t>Les circuits de janvier :</w:t>
      </w:r>
      <w:r>
        <w:rPr>
          <w:b/>
          <w:color w:val="000000"/>
          <w:u w:val="single"/>
        </w:rPr>
        <w:br/>
      </w:r>
    </w:p>
    <w:p w:rsidR="000B58E7" w:rsidRDefault="00C20A85">
      <w:r>
        <w:rPr>
          <w:color w:val="000000"/>
        </w:rPr>
        <w:t>Les circuits de janvier ne dépasseront pas les 67 kms afin d’éviter la pénombre.</w:t>
      </w:r>
    </w:p>
    <w:p w:rsidR="000B58E7" w:rsidRDefault="00C20A85">
      <w:r>
        <w:rPr>
          <w:color w:val="000000"/>
        </w:rPr>
        <w:t>Louison se propose d</w:t>
      </w:r>
      <w:r>
        <w:rPr>
          <w:color w:val="000000"/>
        </w:rPr>
        <w:t>e participer à la définition des circuits, en lien avec Jean-Marc et Bernard, à compter du mois de Mars.</w:t>
      </w:r>
    </w:p>
    <w:p w:rsidR="000B58E7" w:rsidRDefault="00C20A85">
      <w:r>
        <w:rPr>
          <w:color w:val="000000"/>
        </w:rPr>
        <w:t>Organisation validée : Composition des groupes au bout de 10 kms environ à partir du local.</w:t>
      </w:r>
    </w:p>
    <w:p w:rsidR="000B58E7" w:rsidRDefault="00C20A85">
      <w:r>
        <w:rPr>
          <w:color w:val="000000"/>
        </w:rPr>
        <w:t>Les horaires des mardi et jeudi pour l’hiver, sont maintenu</w:t>
      </w:r>
      <w:r>
        <w:rPr>
          <w:color w:val="000000"/>
        </w:rPr>
        <w:t>s à 14h00. Il est vivement conseillé d’équiper le vélo d’éclairage, voire de porter un gilet jaune.</w:t>
      </w:r>
    </w:p>
    <w:p w:rsidR="000B58E7" w:rsidRDefault="000B58E7">
      <w:pPr>
        <w:rPr>
          <w:color w:val="000000"/>
        </w:rPr>
      </w:pPr>
    </w:p>
    <w:p w:rsidR="000B58E7" w:rsidRDefault="00C20A85">
      <w:pPr>
        <w:pStyle w:val="Paragraphedeliste"/>
        <w:numPr>
          <w:ilvl w:val="0"/>
          <w:numId w:val="1"/>
        </w:numPr>
        <w:rPr>
          <w:rFonts w:eastAsiaTheme="minorHAnsi"/>
          <w:b/>
          <w:u w:val="single"/>
        </w:rPr>
      </w:pPr>
      <w:r>
        <w:rPr>
          <w:b/>
          <w:u w:val="single"/>
        </w:rPr>
        <w:t>Composition du comité directeur suite à l’AG :</w:t>
      </w:r>
    </w:p>
    <w:p w:rsidR="000B58E7" w:rsidRDefault="000B58E7">
      <w:pPr>
        <w:pStyle w:val="Paragraphedeliste"/>
        <w:rPr>
          <w:rFonts w:eastAsiaTheme="minorHAnsi"/>
          <w:b/>
          <w:u w:val="single"/>
        </w:rPr>
      </w:pPr>
    </w:p>
    <w:p w:rsidR="000B58E7" w:rsidRDefault="00C20A85">
      <w:pPr>
        <w:pStyle w:val="Paragraphedeliste"/>
      </w:pPr>
      <w:r>
        <w:t xml:space="preserve">Ont été élus à l’unanimité lors de notre AG au comité directeur, les membres sortants : </w:t>
      </w:r>
    </w:p>
    <w:p w:rsidR="000B58E7" w:rsidRDefault="00C20A85">
      <w:pPr>
        <w:pStyle w:val="Paragraphedeliste"/>
        <w:numPr>
          <w:ilvl w:val="0"/>
          <w:numId w:val="2"/>
        </w:numPr>
      </w:pPr>
      <w:r>
        <w:t xml:space="preserve">Roger </w:t>
      </w:r>
      <w:proofErr w:type="spellStart"/>
      <w:r>
        <w:t>Davoust</w:t>
      </w:r>
      <w:proofErr w:type="spellEnd"/>
      <w:r>
        <w:t>,</w:t>
      </w:r>
    </w:p>
    <w:p w:rsidR="000B58E7" w:rsidRDefault="00C20A85">
      <w:pPr>
        <w:pStyle w:val="Paragraphedeliste"/>
        <w:numPr>
          <w:ilvl w:val="0"/>
          <w:numId w:val="2"/>
        </w:numPr>
      </w:pPr>
      <w:r>
        <w:t>Cla</w:t>
      </w:r>
      <w:r>
        <w:t>ude Mazet,</w:t>
      </w:r>
    </w:p>
    <w:p w:rsidR="000B58E7" w:rsidRDefault="00C20A85">
      <w:pPr>
        <w:pStyle w:val="Paragraphedeliste"/>
        <w:numPr>
          <w:ilvl w:val="0"/>
          <w:numId w:val="2"/>
        </w:numPr>
      </w:pPr>
      <w:r>
        <w:t>Arnaud Paillot,</w:t>
      </w:r>
    </w:p>
    <w:p w:rsidR="000B58E7" w:rsidRDefault="00C20A85">
      <w:pPr>
        <w:pStyle w:val="Paragraphedeliste"/>
        <w:numPr>
          <w:ilvl w:val="0"/>
          <w:numId w:val="2"/>
        </w:numPr>
      </w:pPr>
      <w:r>
        <w:t xml:space="preserve">Bernard </w:t>
      </w:r>
      <w:proofErr w:type="spellStart"/>
      <w:r>
        <w:t>Laridant</w:t>
      </w:r>
      <w:proofErr w:type="spellEnd"/>
      <w:r>
        <w:t>,</w:t>
      </w:r>
    </w:p>
    <w:p w:rsidR="000B58E7" w:rsidRDefault="00C20A85">
      <w:pPr>
        <w:pStyle w:val="Paragraphedeliste"/>
        <w:numPr>
          <w:ilvl w:val="0"/>
          <w:numId w:val="2"/>
        </w:numPr>
      </w:pPr>
      <w:r>
        <w:t xml:space="preserve">Francis </w:t>
      </w:r>
      <w:proofErr w:type="spellStart"/>
      <w:r>
        <w:t>Schollier</w:t>
      </w:r>
      <w:proofErr w:type="spellEnd"/>
      <w:r>
        <w:t>.</w:t>
      </w:r>
    </w:p>
    <w:p w:rsidR="000B58E7" w:rsidRDefault="000B58E7">
      <w:pPr>
        <w:pStyle w:val="Paragraphedeliste"/>
      </w:pPr>
    </w:p>
    <w:p w:rsidR="000B58E7" w:rsidRDefault="000B58E7">
      <w:pPr>
        <w:pStyle w:val="Paragraphedeliste"/>
      </w:pPr>
    </w:p>
    <w:p w:rsidR="000B58E7" w:rsidRDefault="00C20A8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color w:val="000000"/>
          <w:u w:val="single"/>
        </w:rPr>
        <w:t>Renouvellement du bureau et commissions :</w:t>
      </w:r>
    </w:p>
    <w:p w:rsidR="000B58E7" w:rsidRDefault="000B58E7">
      <w:pPr>
        <w:ind w:left="360"/>
        <w:rPr>
          <w:b/>
          <w:u w:val="single"/>
        </w:rPr>
      </w:pPr>
    </w:p>
    <w:p w:rsidR="000B58E7" w:rsidRDefault="00C20A85">
      <w:pPr>
        <w:pStyle w:val="Paragraphedeliste"/>
      </w:pPr>
      <w:r>
        <w:t xml:space="preserve">Président :                                 </w:t>
      </w:r>
      <w:r>
        <w:tab/>
        <w:t>Dominique Vannier</w:t>
      </w:r>
    </w:p>
    <w:p w:rsidR="000B58E7" w:rsidRDefault="00C20A85">
      <w:pPr>
        <w:ind w:firstLine="708"/>
      </w:pPr>
      <w:r>
        <w:t xml:space="preserve">Vice-président :                        </w:t>
      </w:r>
      <w:r>
        <w:tab/>
        <w:t>Arnaud Paillot</w:t>
      </w:r>
    </w:p>
    <w:p w:rsidR="000B58E7" w:rsidRDefault="00C20A85">
      <w:pPr>
        <w:ind w:firstLine="708"/>
      </w:pPr>
      <w:r>
        <w:t xml:space="preserve">Secrétaire :                          </w:t>
      </w:r>
      <w:r>
        <w:tab/>
        <w:t xml:space="preserve">            Cyril Gales</w:t>
      </w:r>
    </w:p>
    <w:p w:rsidR="000B58E7" w:rsidRDefault="00C20A85">
      <w:pPr>
        <w:ind w:firstLine="708"/>
      </w:pPr>
      <w:r>
        <w:t xml:space="preserve">Trésorier :                 </w:t>
      </w:r>
      <w:r>
        <w:tab/>
        <w:t xml:space="preserve">                </w:t>
      </w:r>
      <w:r>
        <w:tab/>
        <w:t>Claude Mazet</w:t>
      </w:r>
    </w:p>
    <w:p w:rsidR="000B58E7" w:rsidRDefault="00C20A85">
      <w:pPr>
        <w:pStyle w:val="Paragraphedeliste"/>
      </w:pPr>
      <w:r>
        <w:t xml:space="preserve">Secrétaire adjoint :                   </w:t>
      </w:r>
      <w:r>
        <w:tab/>
        <w:t>Jean Yves Imbert</w:t>
      </w:r>
    </w:p>
    <w:p w:rsidR="000B58E7" w:rsidRDefault="00C20A85">
      <w:pPr>
        <w:pStyle w:val="Paragraphedeliste"/>
      </w:pPr>
      <w:r>
        <w:t xml:space="preserve">Trésorier adjoint :                    </w:t>
      </w:r>
      <w:r>
        <w:tab/>
        <w:t xml:space="preserve">Francis </w:t>
      </w:r>
      <w:proofErr w:type="spellStart"/>
      <w:r>
        <w:t>Schollier</w:t>
      </w:r>
      <w:proofErr w:type="spellEnd"/>
    </w:p>
    <w:p w:rsidR="000B58E7" w:rsidRDefault="00C20A85">
      <w:pPr>
        <w:pStyle w:val="Paragraphedeliste"/>
      </w:pPr>
      <w:r>
        <w:t xml:space="preserve">Délégué Sécurité : </w:t>
      </w:r>
      <w:r>
        <w:t xml:space="preserve">                  </w:t>
      </w:r>
      <w:r>
        <w:tab/>
        <w:t xml:space="preserve">Thierry </w:t>
      </w:r>
      <w:proofErr w:type="spellStart"/>
      <w:r>
        <w:t>Ladevèze</w:t>
      </w:r>
      <w:proofErr w:type="spellEnd"/>
    </w:p>
    <w:p w:rsidR="000B58E7" w:rsidRDefault="00C20A85">
      <w:pPr>
        <w:pStyle w:val="Paragraphedeliste"/>
      </w:pPr>
      <w:r>
        <w:t xml:space="preserve">Délégué Sécurité Adjoints :    </w:t>
      </w:r>
      <w:r>
        <w:tab/>
        <w:t xml:space="preserve">Bernard </w:t>
      </w:r>
      <w:proofErr w:type="spellStart"/>
      <w:r>
        <w:t>Laridant</w:t>
      </w:r>
      <w:proofErr w:type="spellEnd"/>
    </w:p>
    <w:p w:rsidR="000B58E7" w:rsidRDefault="00C20A85">
      <w:pPr>
        <w:pStyle w:val="Paragraphedeliste"/>
      </w:pPr>
      <w:r>
        <w:t xml:space="preserve">Communication Internet :       </w:t>
      </w:r>
      <w:r>
        <w:tab/>
        <w:t xml:space="preserve">Dominique Vannier </w:t>
      </w:r>
    </w:p>
    <w:p w:rsidR="000B58E7" w:rsidRDefault="00C20A85">
      <w:pPr>
        <w:pStyle w:val="Paragraphedeliste"/>
      </w:pPr>
      <w:proofErr w:type="gramStart"/>
      <w:r>
        <w:lastRenderedPageBreak/>
        <w:t>outil</w:t>
      </w:r>
      <w:proofErr w:type="gramEnd"/>
      <w:r>
        <w:t xml:space="preserve"> Facebook</w:t>
      </w:r>
      <w:r>
        <w:tab/>
      </w:r>
      <w:r>
        <w:tab/>
      </w:r>
      <w:r>
        <w:tab/>
        <w:t>Arnaud Paillot</w:t>
      </w:r>
    </w:p>
    <w:p w:rsidR="000B58E7" w:rsidRDefault="00C20A85">
      <w:pPr>
        <w:ind w:firstLine="708"/>
      </w:pPr>
      <w:r>
        <w:t xml:space="preserve">Correspondant </w:t>
      </w:r>
      <w:proofErr w:type="spellStart"/>
      <w:r>
        <w:t>Codep</w:t>
      </w:r>
      <w:proofErr w:type="spellEnd"/>
      <w:r>
        <w:t xml:space="preserve"> 18 :      </w:t>
      </w:r>
      <w:r>
        <w:tab/>
        <w:t>Dominique Vannier</w:t>
      </w:r>
    </w:p>
    <w:p w:rsidR="000B58E7" w:rsidRDefault="000B58E7"/>
    <w:p w:rsidR="000B58E7" w:rsidRDefault="00C20A85">
      <w:pPr>
        <w:pStyle w:val="Paragraphedeliste"/>
      </w:pPr>
      <w:r>
        <w:rPr>
          <w:b/>
        </w:rPr>
        <w:t>Commissions</w:t>
      </w:r>
      <w:r>
        <w:t> :</w:t>
      </w:r>
    </w:p>
    <w:p w:rsidR="000B58E7" w:rsidRDefault="00C20A85">
      <w:pPr>
        <w:pStyle w:val="Paragraphedeliste"/>
      </w:pPr>
      <w:r>
        <w:t xml:space="preserve">Relations mairie, presse :        </w:t>
      </w:r>
      <w:r>
        <w:tab/>
        <w:t>Dominique Vannier</w:t>
      </w:r>
    </w:p>
    <w:p w:rsidR="000B58E7" w:rsidRDefault="00C20A85">
      <w:pPr>
        <w:pStyle w:val="Paragraphedeliste"/>
      </w:pPr>
      <w:r>
        <w:t xml:space="preserve">Achats et ravitaillements :  </w:t>
      </w:r>
      <w:r>
        <w:tab/>
      </w:r>
      <w:r>
        <w:tab/>
        <w:t xml:space="preserve">Roger </w:t>
      </w:r>
      <w:proofErr w:type="spellStart"/>
      <w:r>
        <w:t>Davoust</w:t>
      </w:r>
      <w:proofErr w:type="spellEnd"/>
      <w:r>
        <w:t xml:space="preserve">, </w:t>
      </w:r>
    </w:p>
    <w:p w:rsidR="000B58E7" w:rsidRDefault="00C20A85">
      <w:pPr>
        <w:pStyle w:val="Paragraphedeliste"/>
      </w:pPr>
      <w:r>
        <w:t xml:space="preserve">Équipements :                     </w:t>
      </w:r>
      <w:r>
        <w:tab/>
      </w:r>
      <w:r>
        <w:tab/>
        <w:t xml:space="preserve">Alain </w:t>
      </w:r>
      <w:proofErr w:type="spellStart"/>
      <w:r>
        <w:t>Borderieux</w:t>
      </w:r>
      <w:proofErr w:type="spellEnd"/>
    </w:p>
    <w:p w:rsidR="000B58E7" w:rsidRDefault="00C20A85">
      <w:pPr>
        <w:ind w:left="4248" w:hanging="3540"/>
      </w:pPr>
      <w:r>
        <w:t xml:space="preserve">Circuits :                             </w:t>
      </w:r>
      <w:r>
        <w:tab/>
        <w:t xml:space="preserve">Jean Marc Chapier, Bernard </w:t>
      </w:r>
      <w:proofErr w:type="spellStart"/>
      <w:r>
        <w:t>Laridant</w:t>
      </w:r>
      <w:proofErr w:type="spellEnd"/>
      <w:r>
        <w:t>, Louis-Marie Paulin</w:t>
      </w:r>
      <w:r>
        <w:tab/>
      </w:r>
    </w:p>
    <w:p w:rsidR="000B58E7" w:rsidRDefault="00C20A85">
      <w:pPr>
        <w:pStyle w:val="Paragraphedeliste"/>
      </w:pPr>
      <w:r>
        <w:t>Superv</w:t>
      </w:r>
      <w:r>
        <w:t xml:space="preserve">ision du local :          </w:t>
      </w:r>
      <w:r>
        <w:tab/>
      </w:r>
      <w:r>
        <w:tab/>
        <w:t xml:space="preserve">Roger </w:t>
      </w:r>
      <w:proofErr w:type="spellStart"/>
      <w:r>
        <w:t>Davoust</w:t>
      </w:r>
      <w:proofErr w:type="spellEnd"/>
      <w:r>
        <w:t>, Jean-Michel Blanchet</w:t>
      </w:r>
    </w:p>
    <w:p w:rsidR="000B58E7" w:rsidRDefault="000B58E7">
      <w:pPr>
        <w:pStyle w:val="Paragraphedeliste"/>
        <w:ind w:left="0"/>
      </w:pPr>
    </w:p>
    <w:p w:rsidR="000B58E7" w:rsidRDefault="000B58E7"/>
    <w:p w:rsidR="000B58E7" w:rsidRDefault="000B58E7"/>
    <w:p w:rsidR="000B58E7" w:rsidRDefault="00C20A8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color w:val="000000"/>
          <w:u w:val="single"/>
        </w:rPr>
        <w:t>Calendriers des réunions du CD 2019 :</w:t>
      </w:r>
    </w:p>
    <w:p w:rsidR="000B58E7" w:rsidRDefault="00C20A85">
      <w:pPr>
        <w:pStyle w:val="Paragraphedeliste"/>
        <w:rPr>
          <w:highlight w:val="yellow"/>
        </w:rPr>
      </w:pPr>
      <w:r>
        <w:t>07 janvier 2019</w:t>
      </w:r>
    </w:p>
    <w:p w:rsidR="000B58E7" w:rsidRDefault="00C20A85">
      <w:pPr>
        <w:pStyle w:val="Paragraphedeliste"/>
        <w:rPr>
          <w:highlight w:val="yellow"/>
        </w:rPr>
      </w:pPr>
      <w:r>
        <w:t>04 février 2019</w:t>
      </w:r>
    </w:p>
    <w:p w:rsidR="000B58E7" w:rsidRDefault="00C20A85">
      <w:pPr>
        <w:pStyle w:val="Paragraphedeliste"/>
        <w:rPr>
          <w:highlight w:val="yellow"/>
        </w:rPr>
      </w:pPr>
      <w:r>
        <w:t>04 mars 2019</w:t>
      </w:r>
    </w:p>
    <w:p w:rsidR="000B58E7" w:rsidRDefault="00C20A85">
      <w:pPr>
        <w:pStyle w:val="Paragraphedeliste"/>
        <w:rPr>
          <w:highlight w:val="yellow"/>
        </w:rPr>
      </w:pPr>
      <w:r>
        <w:t>08 avril 2019</w:t>
      </w:r>
    </w:p>
    <w:p w:rsidR="000B58E7" w:rsidRDefault="00C20A85">
      <w:pPr>
        <w:pStyle w:val="Paragraphedeliste"/>
      </w:pPr>
      <w:r>
        <w:t>13 mai 2019</w:t>
      </w:r>
    </w:p>
    <w:p w:rsidR="000B58E7" w:rsidRDefault="00C20A85">
      <w:pPr>
        <w:pStyle w:val="Paragraphedeliste"/>
      </w:pPr>
      <w:r>
        <w:t>03 juin 2019 </w:t>
      </w:r>
    </w:p>
    <w:p w:rsidR="000B58E7" w:rsidRDefault="00C20A85">
      <w:pPr>
        <w:pStyle w:val="Paragraphedeliste"/>
      </w:pPr>
      <w:r>
        <w:t>02 septembre 2019</w:t>
      </w:r>
    </w:p>
    <w:p w:rsidR="000B58E7" w:rsidRDefault="00C20A85">
      <w:pPr>
        <w:pStyle w:val="Paragraphedeliste"/>
        <w:rPr>
          <w:highlight w:val="yellow"/>
        </w:rPr>
      </w:pPr>
      <w:r>
        <w:t>07 octobre 2019</w:t>
      </w:r>
    </w:p>
    <w:p w:rsidR="000B58E7" w:rsidRDefault="00C20A85">
      <w:pPr>
        <w:pStyle w:val="Paragraphedeliste"/>
      </w:pPr>
      <w:r>
        <w:t>04 novembre 2019</w:t>
      </w:r>
    </w:p>
    <w:p w:rsidR="000B58E7" w:rsidRDefault="00C20A85">
      <w:pPr>
        <w:pStyle w:val="Paragraphedeliste"/>
        <w:rPr>
          <w:highlight w:val="yellow"/>
        </w:rPr>
      </w:pPr>
      <w:r>
        <w:t xml:space="preserve">01 décembre </w:t>
      </w:r>
      <w:r>
        <w:t>2019 : assemblée générale</w:t>
      </w:r>
    </w:p>
    <w:p w:rsidR="000B58E7" w:rsidRDefault="00C20A85">
      <w:pPr>
        <w:pStyle w:val="Paragraphedeliste"/>
      </w:pPr>
      <w:r>
        <w:t>02 décembre 2019</w:t>
      </w:r>
      <w:r>
        <w:tab/>
      </w:r>
    </w:p>
    <w:p w:rsidR="000B58E7" w:rsidRDefault="000B58E7">
      <w:pPr>
        <w:pStyle w:val="Paragraphedeliste"/>
      </w:pPr>
    </w:p>
    <w:p w:rsidR="000B58E7" w:rsidRDefault="00C20A85">
      <w:pPr>
        <w:pStyle w:val="Paragraphedeliste"/>
      </w:pPr>
      <w:proofErr w:type="gramStart"/>
      <w:r>
        <w:t>galette</w:t>
      </w:r>
      <w:proofErr w:type="gramEnd"/>
      <w:r>
        <w:t xml:space="preserve"> des rois :</w:t>
      </w:r>
      <w:r>
        <w:tab/>
        <w:t>dimanche 27 janvier à 15h00</w:t>
      </w:r>
    </w:p>
    <w:p w:rsidR="000B58E7" w:rsidRDefault="00C20A85">
      <w:pPr>
        <w:pStyle w:val="Paragraphedeliste"/>
      </w:pPr>
      <w:proofErr w:type="gramStart"/>
      <w:r>
        <w:t>pot</w:t>
      </w:r>
      <w:proofErr w:type="gramEnd"/>
      <w:r>
        <w:t xml:space="preserve"> de reprise : </w:t>
      </w:r>
      <w:r>
        <w:tab/>
        <w:t>samedi 09 mars à 18h30</w:t>
      </w:r>
    </w:p>
    <w:p w:rsidR="000B58E7" w:rsidRDefault="00C20A85">
      <w:pPr>
        <w:pStyle w:val="Paragraphedeliste"/>
      </w:pPr>
      <w:proofErr w:type="gramStart"/>
      <w:r>
        <w:t>photo</w:t>
      </w:r>
      <w:proofErr w:type="gramEnd"/>
      <w:r>
        <w:t xml:space="preserve"> de groupe :</w:t>
      </w:r>
      <w:r>
        <w:tab/>
        <w:t xml:space="preserve">dimanche 10 mars au château de </w:t>
      </w:r>
      <w:proofErr w:type="spellStart"/>
      <w:r>
        <w:t>Varye</w:t>
      </w:r>
      <w:proofErr w:type="spellEnd"/>
      <w:r>
        <w:t xml:space="preserve"> à 8h45</w:t>
      </w:r>
    </w:p>
    <w:p w:rsidR="000B58E7" w:rsidRDefault="000B58E7">
      <w:pPr>
        <w:pStyle w:val="Paragraphedeliste"/>
      </w:pPr>
    </w:p>
    <w:p w:rsidR="000B58E7" w:rsidRDefault="000B58E7">
      <w:pPr>
        <w:pStyle w:val="Paragraphedeliste"/>
        <w:rPr>
          <w:b/>
          <w:u w:val="single"/>
        </w:rPr>
      </w:pPr>
    </w:p>
    <w:p w:rsidR="000B58E7" w:rsidRDefault="00C20A8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Questions posées à l’AG :</w:t>
      </w:r>
    </w:p>
    <w:p w:rsidR="000B58E7" w:rsidRDefault="000B58E7"/>
    <w:p w:rsidR="000B58E7" w:rsidRDefault="00C20A8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jc w:val="both"/>
      </w:pPr>
      <w:r>
        <w:rPr>
          <w:bCs/>
        </w:rPr>
        <w:t xml:space="preserve">De Louis </w:t>
      </w:r>
      <w:proofErr w:type="spellStart"/>
      <w:r>
        <w:rPr>
          <w:bCs/>
        </w:rPr>
        <w:t>Bonnefille</w:t>
      </w:r>
      <w:proofErr w:type="spellEnd"/>
      <w:r>
        <w:rPr>
          <w:bCs/>
        </w:rPr>
        <w:t> : suite à l’</w:t>
      </w:r>
      <w:r>
        <w:rPr>
          <w:bCs/>
        </w:rPr>
        <w:t xml:space="preserve">accident mortel survenu dans la nuit du 19 au 20/08/2018 sur l’axe St Florent-Bourges et pour lequel la justice a dit : « bien que n’étant pas pourvue de panneaux d’interdiction de circuler pour les cyclistes, celui-ci ne devait pas y circuler ». ; est-il </w:t>
      </w:r>
      <w:r>
        <w:rPr>
          <w:bCs/>
        </w:rPr>
        <w:t xml:space="preserve">règlementaire d’utiliser la rocade de Bourges pour aller ou revenir de </w:t>
      </w:r>
      <w:proofErr w:type="spellStart"/>
      <w:r>
        <w:rPr>
          <w:bCs/>
        </w:rPr>
        <w:t>Pierrelay</w:t>
      </w:r>
      <w:proofErr w:type="spellEnd"/>
      <w:r>
        <w:rPr>
          <w:bCs/>
        </w:rPr>
        <w:t xml:space="preserve"> ? Une réponse sans équivoque nette et précise émanant des autorités ad ’hoc serait la bienvenue.</w:t>
      </w: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</w:pPr>
      <w:r>
        <w:rPr>
          <w:bCs/>
        </w:rPr>
        <w:t xml:space="preserve">Après renseignements pris auprès des représentants de la préfecture le 03/12/2018, il est bien confirmé l’autorisation d’emprunter la rocade ouest de Bourges (RD400) par les cyclistes, </w:t>
      </w:r>
      <w:r>
        <w:rPr>
          <w:bCs/>
          <w:u w:val="single"/>
        </w:rPr>
        <w:t>puisqu’elle n’est pas dotée du panneau « route pour automobile »</w:t>
      </w:r>
      <w:r>
        <w:rPr>
          <w:bCs/>
        </w:rPr>
        <w:t>. Les v</w:t>
      </w:r>
      <w:r>
        <w:rPr>
          <w:bCs/>
        </w:rPr>
        <w:t xml:space="preserve">éhicules lents, agricoles </w:t>
      </w:r>
      <w:proofErr w:type="spellStart"/>
      <w:r>
        <w:rPr>
          <w:bCs/>
        </w:rPr>
        <w:t>etc</w:t>
      </w:r>
      <w:proofErr w:type="spellEnd"/>
      <w:r>
        <w:rPr>
          <w:bCs/>
        </w:rPr>
        <w:t xml:space="preserve"> ... y sont donc autorisés. Ce qui n’est pas le cas sur les rocades Est et Nord de Bourges</w:t>
      </w: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  <w:rPr>
          <w:bCs/>
        </w:rPr>
      </w:pPr>
      <w:r>
        <w:rPr>
          <w:bCs/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0005</wp:posOffset>
            </wp:positionV>
            <wp:extent cx="720090" cy="7200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8E7" w:rsidRDefault="000B58E7">
      <w:pPr>
        <w:pStyle w:val="NormalWeb"/>
        <w:shd w:val="clear" w:color="auto" w:fill="FFFFFF"/>
        <w:spacing w:beforeAutospacing="0" w:afterAutospacing="0"/>
        <w:ind w:left="1070"/>
        <w:jc w:val="both"/>
        <w:rPr>
          <w:bCs/>
        </w:rPr>
      </w:pP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  <w:rPr>
          <w:bCs/>
        </w:rPr>
      </w:pPr>
      <w:r>
        <w:rPr>
          <w:bCs/>
        </w:rPr>
        <w:t xml:space="preserve">  : </w:t>
      </w:r>
      <w:proofErr w:type="gramStart"/>
      <w:r>
        <w:rPr>
          <w:bCs/>
        </w:rPr>
        <w:t>panneau</w:t>
      </w:r>
      <w:proofErr w:type="gramEnd"/>
      <w:r>
        <w:rPr>
          <w:bCs/>
        </w:rPr>
        <w:t xml:space="preserve"> « route pour automobile » </w:t>
      </w:r>
    </w:p>
    <w:p w:rsidR="000B58E7" w:rsidRDefault="000B58E7">
      <w:pPr>
        <w:pStyle w:val="NormalWeb"/>
        <w:shd w:val="clear" w:color="auto" w:fill="FFFFFF"/>
        <w:spacing w:beforeAutospacing="0" w:afterAutospacing="0"/>
        <w:jc w:val="both"/>
        <w:rPr>
          <w:bCs/>
        </w:rPr>
      </w:pPr>
      <w:bookmarkStart w:id="0" w:name="_GoBack"/>
      <w:bookmarkEnd w:id="0"/>
    </w:p>
    <w:p w:rsidR="000B58E7" w:rsidRDefault="000B58E7">
      <w:pPr>
        <w:pStyle w:val="NormalWeb"/>
        <w:shd w:val="clear" w:color="auto" w:fill="FFFFFF"/>
        <w:spacing w:beforeAutospacing="0" w:afterAutospacing="0"/>
        <w:jc w:val="both"/>
        <w:rPr>
          <w:bCs/>
        </w:rPr>
      </w:pP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  <w:rPr>
          <w:bCs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13360</wp:posOffset>
            </wp:positionV>
            <wp:extent cx="720090" cy="720090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Par ailleurs, l’utilisation des pistes cyclables est obligatoire à partir du moment où le p</w:t>
      </w:r>
      <w:r>
        <w:rPr>
          <w:bCs/>
        </w:rPr>
        <w:t xml:space="preserve">anneau d’obligation y est présent : </w:t>
      </w:r>
    </w:p>
    <w:p w:rsidR="000B58E7" w:rsidRDefault="000B58E7">
      <w:pPr>
        <w:pStyle w:val="NormalWeb"/>
        <w:shd w:val="clear" w:color="auto" w:fill="FFFFFF"/>
        <w:spacing w:beforeAutospacing="0" w:afterAutospacing="0"/>
        <w:ind w:left="1070"/>
        <w:jc w:val="both"/>
        <w:rPr>
          <w:bCs/>
        </w:rPr>
      </w:pPr>
    </w:p>
    <w:p w:rsidR="000B58E7" w:rsidRDefault="000B58E7">
      <w:pPr>
        <w:pStyle w:val="NormalWeb"/>
        <w:shd w:val="clear" w:color="auto" w:fill="FFFFFF"/>
        <w:spacing w:beforeAutospacing="0" w:afterAutospacing="0"/>
        <w:ind w:left="1070"/>
        <w:jc w:val="both"/>
        <w:rPr>
          <w:bCs/>
        </w:rPr>
      </w:pPr>
    </w:p>
    <w:p w:rsidR="000B58E7" w:rsidRDefault="000B58E7">
      <w:pPr>
        <w:pStyle w:val="NormalWeb"/>
        <w:shd w:val="clear" w:color="auto" w:fill="FFFFFF"/>
        <w:spacing w:beforeAutospacing="0" w:afterAutospacing="0"/>
        <w:ind w:left="1070"/>
        <w:jc w:val="both"/>
        <w:rPr>
          <w:bCs/>
        </w:rPr>
      </w:pPr>
    </w:p>
    <w:p w:rsidR="000B58E7" w:rsidRDefault="000B58E7">
      <w:pPr>
        <w:pStyle w:val="NormalWeb"/>
        <w:shd w:val="clear" w:color="auto" w:fill="FFFFFF"/>
        <w:spacing w:beforeAutospacing="0" w:afterAutospacing="0"/>
        <w:ind w:left="1070"/>
        <w:jc w:val="both"/>
        <w:rPr>
          <w:bCs/>
        </w:rPr>
      </w:pPr>
    </w:p>
    <w:p w:rsidR="000B58E7" w:rsidRDefault="00C20A85">
      <w:pPr>
        <w:pStyle w:val="NormalWeb"/>
        <w:numPr>
          <w:ilvl w:val="0"/>
          <w:numId w:val="4"/>
        </w:numPr>
        <w:shd w:val="clear" w:color="auto" w:fill="FFFFFF"/>
        <w:spacing w:beforeAutospacing="0" w:afterAutospacing="0"/>
        <w:jc w:val="both"/>
      </w:pPr>
      <w:r>
        <w:rPr>
          <w:bCs/>
        </w:rPr>
        <w:t xml:space="preserve">De Louis-Marie Paulin : « Louison » constate un manque de participation aux concentrations. 60% des licenciés du club n’ont pas participé aux manifestations du dimanche : </w:t>
      </w:r>
      <w:r>
        <w:t>Est-ce la question des horaires ou le kilomé</w:t>
      </w:r>
      <w:r>
        <w:t xml:space="preserve">trage qui ne leur convient pas ? 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>Est-ce le prix des inscriptions ?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 xml:space="preserve">Est-ce la chute importante de fréquentation du dimanche matin qui les démotive ? 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 xml:space="preserve">Est-ce la pratique sportive de certains qui dérange ? 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>Est-ce le manque de solidarité parfois constaté à l</w:t>
      </w:r>
      <w:r>
        <w:t xml:space="preserve">'intérieur des groupes ? 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>(Ce sont toujours les mêmes qui attendent les copains en difficulté)</w:t>
      </w:r>
    </w:p>
    <w:p w:rsidR="000B58E7" w:rsidRDefault="00C20A85">
      <w:pPr>
        <w:pStyle w:val="NormalWeb"/>
        <w:numPr>
          <w:ilvl w:val="1"/>
          <w:numId w:val="3"/>
        </w:numPr>
        <w:shd w:val="clear" w:color="auto" w:fill="FFFFFF"/>
        <w:spacing w:beforeAutospacing="0" w:afterAutospacing="0"/>
        <w:jc w:val="both"/>
      </w:pPr>
      <w:r>
        <w:t>Est-ce la désorganisation totale des groupes constatée à plusieurs reprises cette année dès le départ de Saint-Doulchard ?</w:t>
      </w:r>
    </w:p>
    <w:p w:rsidR="000B58E7" w:rsidRDefault="000B58E7">
      <w:pPr>
        <w:pStyle w:val="NormalWeb"/>
        <w:shd w:val="clear" w:color="auto" w:fill="FFFFFF"/>
        <w:spacing w:beforeAutospacing="0" w:afterAutospacing="0"/>
        <w:jc w:val="both"/>
      </w:pP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</w:pPr>
      <w:r>
        <w:t>Notre club participe à toutes les ran</w:t>
      </w:r>
      <w:r>
        <w:t>données départementales proposées par les autres clubs. Toutefois il est évident que l’on pourrait être plus nombreux, compte tenu de notre effectif.</w:t>
      </w:r>
    </w:p>
    <w:p w:rsidR="000B58E7" w:rsidRDefault="000B58E7">
      <w:pPr>
        <w:pStyle w:val="NormalWeb"/>
        <w:shd w:val="clear" w:color="auto" w:fill="FFFFFF"/>
        <w:spacing w:beforeAutospacing="0" w:afterAutospacing="0"/>
        <w:jc w:val="both"/>
      </w:pPr>
    </w:p>
    <w:p w:rsidR="000B58E7" w:rsidRDefault="00C20A85">
      <w:pPr>
        <w:pStyle w:val="NormalWeb"/>
        <w:shd w:val="clear" w:color="auto" w:fill="FFFFFF"/>
        <w:spacing w:beforeAutospacing="0" w:afterAutospacing="0"/>
        <w:jc w:val="both"/>
      </w:pPr>
      <w:r>
        <w:t xml:space="preserve">Challenge du centre : Participation active de notre club à ces randonnées en 2020, et présentation de </w:t>
      </w:r>
      <w:r>
        <w:t>l’historique du challenge lors de l’AG 2019. Avec l’objectif de le gagner !</w:t>
      </w:r>
    </w:p>
    <w:p w:rsidR="000B58E7" w:rsidRDefault="000B58E7">
      <w:pPr>
        <w:pStyle w:val="NormalWeb"/>
        <w:shd w:val="clear" w:color="auto" w:fill="FFFFFF"/>
        <w:spacing w:beforeAutospacing="0" w:afterAutospacing="0"/>
        <w:jc w:val="both"/>
      </w:pPr>
    </w:p>
    <w:p w:rsidR="000B58E7" w:rsidRDefault="00C20A85">
      <w:pPr>
        <w:pStyle w:val="Paragraphedeliste"/>
        <w:numPr>
          <w:ilvl w:val="0"/>
          <w:numId w:val="4"/>
        </w:numPr>
        <w:ind w:left="1080"/>
        <w:rPr>
          <w:bCs/>
        </w:rPr>
      </w:pPr>
      <w:r>
        <w:rPr>
          <w:bCs/>
        </w:rPr>
        <w:t xml:space="preserve">De Thierry Guillaumin : </w:t>
      </w:r>
    </w:p>
    <w:p w:rsidR="000B58E7" w:rsidRDefault="00C20A85">
      <w:pPr>
        <w:pStyle w:val="Paragraphedeliste"/>
        <w:numPr>
          <w:ilvl w:val="0"/>
          <w:numId w:val="5"/>
        </w:numPr>
      </w:pPr>
      <w:r>
        <w:rPr>
          <w:color w:val="000000"/>
        </w:rPr>
        <w:t>Pour les adhérents, pouvons-nous avoir un maillot du club offert dès l'instant où une cotisation est payée depuis plus de 10 ans ?</w:t>
      </w:r>
    </w:p>
    <w:p w:rsidR="000B58E7" w:rsidRDefault="00C20A85">
      <w:pPr>
        <w:pStyle w:val="Paragraphedeliste"/>
      </w:pPr>
      <w:r>
        <w:rPr>
          <w:color w:val="000000"/>
        </w:rPr>
        <w:t>Un nouveau maillot sera</w:t>
      </w:r>
      <w:r>
        <w:rPr>
          <w:color w:val="000000"/>
        </w:rPr>
        <w:t xml:space="preserve"> offert à l’AG 2019.</w:t>
      </w:r>
    </w:p>
    <w:p w:rsidR="000B58E7" w:rsidRDefault="00C20A85">
      <w:pPr>
        <w:pStyle w:val="Paragraphedeliste"/>
        <w:numPr>
          <w:ilvl w:val="0"/>
          <w:numId w:val="5"/>
        </w:numPr>
      </w:pPr>
      <w:r>
        <w:rPr>
          <w:color w:val="000000"/>
        </w:rPr>
        <w:t>Donner des motivations aux adhérents pour être présents aux concentrations du dimanche matin : participation du club 2 à 3 randonnées par an ?</w:t>
      </w:r>
    </w:p>
    <w:p w:rsidR="000B58E7" w:rsidRDefault="00C20A85">
      <w:pPr>
        <w:pStyle w:val="Paragraphedeliste"/>
      </w:pPr>
      <w:r>
        <w:rPr>
          <w:color w:val="000000"/>
        </w:rPr>
        <w:t xml:space="preserve">Prise en charge des frais d’inscription (et autres) pour les participations au challenge du </w:t>
      </w:r>
      <w:r>
        <w:rPr>
          <w:color w:val="000000"/>
        </w:rPr>
        <w:t>centre et à certaines randonnées, sur décisions du comité directeur.</w:t>
      </w:r>
    </w:p>
    <w:p w:rsidR="000B58E7" w:rsidRDefault="000B58E7">
      <w:pPr>
        <w:pStyle w:val="Paragraphedeliste"/>
        <w:ind w:left="1440"/>
        <w:rPr>
          <w:color w:val="000000"/>
        </w:rPr>
      </w:pPr>
    </w:p>
    <w:p w:rsidR="000B58E7" w:rsidRDefault="00C20A85">
      <w:pPr>
        <w:pStyle w:val="Paragraphedeliste"/>
        <w:numPr>
          <w:ilvl w:val="0"/>
          <w:numId w:val="4"/>
        </w:numPr>
        <w:ind w:left="1080"/>
      </w:pPr>
      <w:proofErr w:type="spellStart"/>
      <w:r>
        <w:rPr>
          <w:color w:val="000000"/>
        </w:rPr>
        <w:t>Briend</w:t>
      </w:r>
      <w:proofErr w:type="spellEnd"/>
      <w:r>
        <w:rPr>
          <w:color w:val="000000"/>
        </w:rPr>
        <w:t xml:space="preserve"> Gilbert : problème de groupe, de vitesse irrégulière et de solidarité.</w:t>
      </w:r>
    </w:p>
    <w:p w:rsidR="000B58E7" w:rsidRDefault="00C20A85">
      <w:pPr>
        <w:pStyle w:val="Paragraphedeliste"/>
        <w:ind w:left="1080" w:hanging="360"/>
      </w:pPr>
      <w:r>
        <w:rPr>
          <w:color w:val="000000"/>
        </w:rPr>
        <w:t>Voir ci-dessus, la composition des groupes à compter de 10kms.</w:t>
      </w:r>
    </w:p>
    <w:p w:rsidR="000B58E7" w:rsidRDefault="000B58E7">
      <w:pPr>
        <w:pStyle w:val="Paragraphedeliste"/>
        <w:ind w:left="1440"/>
      </w:pPr>
    </w:p>
    <w:p w:rsidR="000B58E7" w:rsidRDefault="00C20A85">
      <w:pPr>
        <w:pStyle w:val="Paragraphedeliste"/>
        <w:numPr>
          <w:ilvl w:val="0"/>
          <w:numId w:val="4"/>
        </w:numPr>
        <w:ind w:left="1080"/>
      </w:pPr>
      <w:r>
        <w:rPr>
          <w:bCs/>
        </w:rPr>
        <w:t xml:space="preserve">De Michel </w:t>
      </w:r>
      <w:proofErr w:type="spellStart"/>
      <w:r>
        <w:rPr>
          <w:bCs/>
        </w:rPr>
        <w:t>Bouillot</w:t>
      </w:r>
      <w:proofErr w:type="spellEnd"/>
      <w:r>
        <w:rPr>
          <w:bCs/>
        </w:rPr>
        <w:t xml:space="preserve"> : Souhait de </w:t>
      </w:r>
      <w:r>
        <w:rPr>
          <w:color w:val="000000"/>
        </w:rPr>
        <w:t>partir</w:t>
      </w:r>
      <w:r>
        <w:rPr>
          <w:color w:val="000000"/>
        </w:rPr>
        <w:t xml:space="preserve"> le ma</w:t>
      </w:r>
      <w:r>
        <w:rPr>
          <w:color w:val="000000"/>
        </w:rPr>
        <w:t>rdi et le jeudi à 13H30 de novembre à janvier.</w:t>
      </w:r>
    </w:p>
    <w:p w:rsidR="000B58E7" w:rsidRDefault="00C20A85">
      <w:pPr>
        <w:pStyle w:val="Paragraphedeliste"/>
        <w:ind w:left="1080" w:hanging="360"/>
      </w:pPr>
      <w:r>
        <w:rPr>
          <w:bCs/>
          <w:color w:val="000000"/>
        </w:rPr>
        <w:t>Décision prise de maintenir les horaires de départ à 14h00</w:t>
      </w:r>
    </w:p>
    <w:p w:rsidR="000B58E7" w:rsidRDefault="000B58E7">
      <w:pPr>
        <w:rPr>
          <w:bCs/>
        </w:rPr>
      </w:pPr>
    </w:p>
    <w:p w:rsidR="000B58E7" w:rsidRDefault="00C20A85">
      <w:pPr>
        <w:pStyle w:val="Paragraphedeliste"/>
        <w:numPr>
          <w:ilvl w:val="0"/>
          <w:numId w:val="4"/>
        </w:numPr>
        <w:ind w:left="1080"/>
        <w:rPr>
          <w:bCs/>
        </w:rPr>
      </w:pPr>
      <w:r>
        <w:rPr>
          <w:bCs/>
        </w:rPr>
        <w:t xml:space="preserve">De Jean-Paul </w:t>
      </w:r>
      <w:proofErr w:type="spellStart"/>
      <w:r>
        <w:rPr>
          <w:bCs/>
        </w:rPr>
        <w:t>Larché</w:t>
      </w:r>
      <w:proofErr w:type="spellEnd"/>
      <w:r>
        <w:rPr>
          <w:bCs/>
        </w:rPr>
        <w:t xml:space="preserve"> : Pour la sécurité et le bien-être de tous, serait-il possible d’éviter la ville en semaine et la route de Vierzon à </w:t>
      </w:r>
      <w:proofErr w:type="spellStart"/>
      <w:r>
        <w:rPr>
          <w:bCs/>
        </w:rPr>
        <w:t>Vailly</w:t>
      </w:r>
      <w:proofErr w:type="spellEnd"/>
      <w:r>
        <w:rPr>
          <w:bCs/>
        </w:rPr>
        <w:t xml:space="preserve"> sur S</w:t>
      </w:r>
      <w:r>
        <w:rPr>
          <w:bCs/>
        </w:rPr>
        <w:t>auldre (D 926).</w:t>
      </w:r>
    </w:p>
    <w:p w:rsidR="000B58E7" w:rsidRDefault="00C20A85">
      <w:pPr>
        <w:ind w:left="372" w:firstLine="708"/>
      </w:pPr>
      <w:r>
        <w:rPr>
          <w:rFonts w:asciiTheme="minorHAnsi" w:eastAsiaTheme="minorHAnsi" w:hAnsiTheme="minorHAnsi" w:cstheme="minorBidi"/>
          <w:bCs/>
          <w:lang w:eastAsia="en-US"/>
        </w:rPr>
        <w:t>Rappeler l’obligation des gilets jaunes surtout en saison hivernale.</w:t>
      </w:r>
    </w:p>
    <w:p w:rsidR="000B58E7" w:rsidRDefault="00C20A85">
      <w:pPr>
        <w:ind w:left="372" w:firstLine="708"/>
      </w:pPr>
      <w:r>
        <w:rPr>
          <w:rFonts w:asciiTheme="minorHAnsi" w:eastAsiaTheme="minorHAnsi" w:hAnsiTheme="minorHAnsi" w:cstheme="minorBidi"/>
          <w:bCs/>
          <w:lang w:eastAsia="en-US"/>
        </w:rPr>
        <w:t>Les responsables des circuits prennent en compte cette remarque autant que possible.</w:t>
      </w:r>
    </w:p>
    <w:p w:rsidR="000B58E7" w:rsidRDefault="000B58E7">
      <w:pPr>
        <w:ind w:left="372"/>
        <w:rPr>
          <w:rFonts w:asciiTheme="minorHAnsi" w:eastAsiaTheme="minorHAnsi" w:hAnsiTheme="minorHAnsi" w:cstheme="minorBidi"/>
          <w:bCs/>
          <w:lang w:eastAsia="en-US"/>
        </w:rPr>
      </w:pPr>
    </w:p>
    <w:p w:rsidR="000B58E7" w:rsidRDefault="000B58E7">
      <w:pPr>
        <w:pStyle w:val="Paragraphedeliste"/>
        <w:ind w:left="1440"/>
      </w:pPr>
    </w:p>
    <w:p w:rsidR="000B58E7" w:rsidRDefault="000B58E7"/>
    <w:p w:rsidR="000B58E7" w:rsidRDefault="000B58E7"/>
    <w:p w:rsidR="000B58E7" w:rsidRDefault="000B58E7"/>
    <w:p w:rsidR="000B58E7" w:rsidRDefault="00C20A85">
      <w:pPr>
        <w:pStyle w:val="Paragraphedeliste"/>
        <w:numPr>
          <w:ilvl w:val="0"/>
          <w:numId w:val="1"/>
        </w:numPr>
      </w:pPr>
      <w:r>
        <w:rPr>
          <w:b/>
          <w:u w:val="single"/>
        </w:rPr>
        <w:t>Aides pour 2019 (nuitées) :</w:t>
      </w:r>
    </w:p>
    <w:p w:rsidR="000B58E7" w:rsidRDefault="00C20A85">
      <w:pPr>
        <w:pStyle w:val="Paragraphedeliste"/>
      </w:pPr>
      <w:r>
        <w:t>Mer montagne</w:t>
      </w:r>
    </w:p>
    <w:p w:rsidR="000B58E7" w:rsidRDefault="00C20A85">
      <w:pPr>
        <w:pStyle w:val="Paragraphedeliste"/>
      </w:pPr>
      <w:r>
        <w:t xml:space="preserve">Voyage en étoile (suisse </w:t>
      </w:r>
      <w:proofErr w:type="gramStart"/>
      <w:r>
        <w:t>normande</w:t>
      </w:r>
      <w:proofErr w:type="gramEnd"/>
      <w:r>
        <w:t>)</w:t>
      </w:r>
    </w:p>
    <w:p w:rsidR="000B58E7" w:rsidRDefault="00C20A85">
      <w:pPr>
        <w:pStyle w:val="Paragraphedeliste"/>
      </w:pPr>
      <w:r>
        <w:t>Voyage Le Croisic</w:t>
      </w:r>
    </w:p>
    <w:p w:rsidR="000B58E7" w:rsidRDefault="00C20A85">
      <w:pPr>
        <w:pStyle w:val="Paragraphedeliste"/>
      </w:pPr>
      <w:r>
        <w:t>Les copains d’Ambert</w:t>
      </w:r>
    </w:p>
    <w:p w:rsidR="000B58E7" w:rsidRDefault="00C20A85">
      <w:pPr>
        <w:pStyle w:val="Paragraphedeliste"/>
      </w:pPr>
      <w:r>
        <w:t>Organisations diverses sur avis préalable du comité de direction</w:t>
      </w:r>
    </w:p>
    <w:p w:rsidR="000B58E7" w:rsidRDefault="000B58E7">
      <w:pPr>
        <w:pStyle w:val="Paragraphedeliste"/>
        <w:rPr>
          <w:b/>
          <w:u w:val="single"/>
        </w:rPr>
      </w:pPr>
    </w:p>
    <w:p w:rsidR="000B58E7" w:rsidRDefault="000B58E7">
      <w:pPr>
        <w:pStyle w:val="Paragraphedeliste"/>
        <w:rPr>
          <w:b/>
          <w:u w:val="single"/>
        </w:rPr>
      </w:pPr>
    </w:p>
    <w:p w:rsidR="000B58E7" w:rsidRDefault="000B58E7">
      <w:pPr>
        <w:pStyle w:val="Paragraphedeliste"/>
        <w:rPr>
          <w:b/>
          <w:u w:val="single"/>
        </w:rPr>
      </w:pPr>
    </w:p>
    <w:p w:rsidR="000B58E7" w:rsidRDefault="00C20A85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s divers :</w:t>
      </w:r>
    </w:p>
    <w:p w:rsidR="000B58E7" w:rsidRDefault="000B58E7">
      <w:pPr>
        <w:ind w:left="360"/>
        <w:rPr>
          <w:b/>
          <w:u w:val="single"/>
        </w:rPr>
      </w:pPr>
    </w:p>
    <w:p w:rsidR="000B58E7" w:rsidRDefault="00C20A85">
      <w:pPr>
        <w:pStyle w:val="Paragraphedeliste"/>
        <w:numPr>
          <w:ilvl w:val="0"/>
          <w:numId w:val="2"/>
        </w:numPr>
      </w:pPr>
      <w:r>
        <w:t>68 inscrits (dont 1 nouveau) et 11 adhésions</w:t>
      </w:r>
    </w:p>
    <w:p w:rsidR="000B58E7" w:rsidRDefault="000B58E7">
      <w:pPr>
        <w:outlineLvl w:val="0"/>
      </w:pPr>
    </w:p>
    <w:p w:rsidR="000B58E7" w:rsidRDefault="000B58E7">
      <w:pPr>
        <w:outlineLvl w:val="0"/>
      </w:pPr>
    </w:p>
    <w:p w:rsidR="000B58E7" w:rsidRDefault="000B58E7">
      <w:pPr>
        <w:outlineLvl w:val="0"/>
        <w:rPr>
          <w:b/>
        </w:rPr>
      </w:pPr>
    </w:p>
    <w:p w:rsidR="000B58E7" w:rsidRDefault="00C20A85">
      <w:pPr>
        <w:outlineLvl w:val="0"/>
      </w:pPr>
      <w:r>
        <w:t>L'ordre du jour étant épuisé, la séance est levée à 19h35.</w:t>
      </w:r>
    </w:p>
    <w:p w:rsidR="000B58E7" w:rsidRDefault="000B58E7"/>
    <w:p w:rsidR="000B58E7" w:rsidRDefault="00C20A85">
      <w:r>
        <w:t>Prochain CD le lundi 7 j</w:t>
      </w:r>
      <w:r>
        <w:t>anvier 2019 à 18h30.</w:t>
      </w:r>
    </w:p>
    <w:p w:rsidR="000B58E7" w:rsidRDefault="000B58E7"/>
    <w:p w:rsidR="000B58E7" w:rsidRDefault="00C20A85">
      <w:pPr>
        <w:outlineLvl w:val="0"/>
      </w:pPr>
      <w:r>
        <w:t>Le secrétaire.</w:t>
      </w:r>
    </w:p>
    <w:p w:rsidR="000B58E7" w:rsidRDefault="00C20A85">
      <w:pPr>
        <w:outlineLvl w:val="0"/>
      </w:pPr>
      <w:r>
        <w:t>Cyril Gales.</w:t>
      </w:r>
    </w:p>
    <w:p w:rsidR="000B58E7" w:rsidRDefault="000B58E7"/>
    <w:sectPr w:rsidR="000B58E7">
      <w:headerReference w:type="default" r:id="rId11"/>
      <w:pgSz w:w="11906" w:h="16838"/>
      <w:pgMar w:top="1418" w:right="1418" w:bottom="1418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20A85">
      <w:r>
        <w:separator/>
      </w:r>
    </w:p>
  </w:endnote>
  <w:endnote w:type="continuationSeparator" w:id="0">
    <w:p w:rsidR="00000000" w:rsidRDefault="00C2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20A85">
      <w:r>
        <w:separator/>
      </w:r>
    </w:p>
  </w:footnote>
  <w:footnote w:type="continuationSeparator" w:id="0">
    <w:p w:rsidR="00000000" w:rsidRDefault="00C20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7" w:rsidRDefault="00C20A85">
    <w:pPr>
      <w:pStyle w:val="Header"/>
      <w:tabs>
        <w:tab w:val="left" w:pos="5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D549EC1">
              <wp:simplePos x="0" y="0"/>
              <wp:positionH relativeFrom="column">
                <wp:posOffset>-58420</wp:posOffset>
              </wp:positionH>
              <wp:positionV relativeFrom="paragraph">
                <wp:posOffset>658495</wp:posOffset>
              </wp:positionV>
              <wp:extent cx="2062480" cy="314325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1720" cy="31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58E7" w:rsidRDefault="00C20A85">
                          <w:pPr>
                            <w:pStyle w:val="Contenudecadr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t" style="position:absolute;margin-left:-4.6pt;margin-top:51.85pt;width:162.3pt;height:24.65pt" wp14:anchorId="1D549EC1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00000A"/>
                      </w:rPr>
                      <w:t>A vélo tout est plus beau !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1083945" cy="690245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</w:rPr>
      <w:drawing>
        <wp:inline distT="0" distB="0" distL="0" distR="0">
          <wp:extent cx="2091055" cy="484505"/>
          <wp:effectExtent l="0" t="0" r="0" b="0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0B58E7" w:rsidRDefault="00C20A85"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saintdoulchardcyclotourisme@gmail.com</w:t>
    </w:r>
  </w:p>
  <w:p w:rsidR="000B58E7" w:rsidRDefault="000B58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B84"/>
    <w:multiLevelType w:val="multilevel"/>
    <w:tmpl w:val="55EA86E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E3C1A"/>
    <w:multiLevelType w:val="multilevel"/>
    <w:tmpl w:val="CBC25DD8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6409"/>
    <w:multiLevelType w:val="multilevel"/>
    <w:tmpl w:val="E8D4B7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55C6D9A"/>
    <w:multiLevelType w:val="multilevel"/>
    <w:tmpl w:val="F4AAAF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576034"/>
    <w:multiLevelType w:val="multilevel"/>
    <w:tmpl w:val="FCE8F72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B9D0E13"/>
    <w:multiLevelType w:val="multilevel"/>
    <w:tmpl w:val="43405AB4"/>
    <w:lvl w:ilvl="0">
      <w:start w:val="5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E7"/>
    <w:rsid w:val="000B58E7"/>
    <w:rsid w:val="00C2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96"/>
    <w:rPr>
      <w:rFonts w:ascii="Times New Roman" w:eastAsia="Times New Roman" w:hAnsi="Times New Roman" w:cs="Times New Roman"/>
      <w:color w:val="00000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apple-converted-space">
    <w:name w:val="apple-converted-space"/>
    <w:basedOn w:val="Policepardfaut"/>
    <w:qFormat/>
    <w:rsid w:val="00B02696"/>
  </w:style>
  <w:style w:type="character" w:customStyle="1" w:styleId="Internetlink">
    <w:name w:val="Internet link"/>
    <w:qFormat/>
    <w:rsid w:val="00F10D6D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B1693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20A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A85"/>
    <w:rPr>
      <w:rFonts w:ascii="Lucida Grande" w:eastAsia="Times New Roman" w:hAnsi="Lucida Grande" w:cs="Times New Roman"/>
      <w:color w:val="00000A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96"/>
    <w:rPr>
      <w:rFonts w:ascii="Times New Roman" w:eastAsia="Times New Roman" w:hAnsi="Times New Roman" w:cs="Times New Roman"/>
      <w:color w:val="00000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apple-converted-space">
    <w:name w:val="apple-converted-space"/>
    <w:basedOn w:val="Policepardfaut"/>
    <w:qFormat/>
    <w:rsid w:val="00B02696"/>
  </w:style>
  <w:style w:type="character" w:customStyle="1" w:styleId="Internetlink">
    <w:name w:val="Internet link"/>
    <w:qFormat/>
    <w:rsid w:val="00F10D6D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6B1693"/>
    <w:pPr>
      <w:spacing w:beforeAutospacing="1" w:afterAutospacing="1"/>
    </w:p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20A8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A85"/>
    <w:rPr>
      <w:rFonts w:ascii="Lucida Grande" w:eastAsia="Times New Roman" w:hAnsi="Lucida Grande" w:cs="Times New Roman"/>
      <w:color w:val="00000A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A31C1-403B-CC40-9BAC-14EC008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119</Characters>
  <Application>Microsoft Macintosh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Dominique</cp:lastModifiedBy>
  <cp:revision>2</cp:revision>
  <dcterms:created xsi:type="dcterms:W3CDTF">2018-12-04T15:46:00Z</dcterms:created>
  <dcterms:modified xsi:type="dcterms:W3CDTF">2018-12-04T15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